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C412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122CAAF1" w14:textId="77777777" w:rsidR="00837D39" w:rsidRDefault="00545205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83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14:paraId="601D4DDE" w14:textId="4253CC6D" w:rsidR="00545205" w:rsidRDefault="002E012D" w:rsidP="00837D39">
            <w:pPr>
              <w:ind w:left="-9" w:firstLine="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</w:t>
            </w:r>
            <w:proofErr w:type="spellEnd"/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="00545205"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098B5BF7" w:rsidR="00545205" w:rsidRDefault="00545205" w:rsidP="00837D39">
            <w:pPr>
              <w:autoSpaceDE w:val="0"/>
              <w:autoSpaceDN w:val="0"/>
              <w:adjustRightInd w:val="0"/>
              <w:ind w:left="20" w:firstLine="1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F4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9.2023</w:t>
            </w:r>
            <w:r w:rsidR="007A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8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C2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A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2026E6A3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793061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за 1 номер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71BB21CC" w14:textId="77777777" w:rsidTr="00CE1F51">
        <w:trPr>
          <w:trHeight w:val="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0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72" w14:textId="0ABE8186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9943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74" w14:textId="437C1856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4" w14:textId="78ED5252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3B3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EB1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E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2B47E88B" w14:textId="77777777" w:rsidTr="00CE1F51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E3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2DC" w14:textId="56EE00E1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BF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F0" w14:textId="093F27F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EED" w14:textId="7858FF18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189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3FF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F5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7B8C7BB2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45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народ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00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FA4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AFE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F8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328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4732CB3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785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CE5" w14:textId="51BCB66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51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5BE" w14:textId="5FB8DB2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53" w14:textId="03A4AE21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AE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5ABD16A4" w14:textId="77777777" w:rsidTr="00CE1F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7B2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24D" w14:textId="5E68FE5F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808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7AA" w14:textId="0A223C1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8DF" w14:textId="4FAF10BE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4AC2" w14:textId="7ACD4FA4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DD3B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8CA" w14:textId="36B06FF5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6C97E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37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E95" w:rsidRPr="00C35558" w14:paraId="4D482AEF" w14:textId="77777777" w:rsidTr="00CE1F5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98A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58E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4E48DB38" w14:textId="77777777" w:rsidR="00932E95" w:rsidRPr="00C35558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C35558" w:rsidSect="00CE1F51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2B47CC0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1456789C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285742D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B24465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0792A4B" w14:textId="77777777" w:rsidTr="0053174F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6658ED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571BDA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297D73" w:rsidRPr="00A3342E">
        <w:rPr>
          <w:rFonts w:ascii="Times New Roman" w:hAnsi="Times New Roman" w:cs="Times New Roman"/>
          <w:sz w:val="28"/>
          <w:szCs w:val="28"/>
        </w:rPr>
        <w:lastRenderedPageBreak/>
        <w:t>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EB1463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C94D01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77777777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37978B4A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5E49843C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нформационной системы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47F40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 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46D40D43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951D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7777777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77777777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15F8C97D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5788B88A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>Количество 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производится с целью замены неисправных, а также подлежащих списанию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AB62AF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395AD4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5D7A54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FE2AA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500A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5A500A" w:rsidRPr="00A3342E" w:rsidRDefault="0096426D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12E8F9F4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5A500A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 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13937D6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C3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00B936FA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3DB86E26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033B22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56400BA2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0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DE6F4F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5A58D07A" w:rsidR="005A500A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68195053" w:rsidR="005A500A" w:rsidRDefault="00AC0B50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5A500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9A0AD21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6A47AE74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59E8CA" w:rsidR="0022336C" w:rsidRPr="00A3342E" w:rsidRDefault="0022336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7625FF71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75C6C1F2" w:rsidR="005C02EF" w:rsidRPr="00A3342E" w:rsidRDefault="00531DC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4B87CD6F" w:rsidR="00862D03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78C7D683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7AA7666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2AAB284F" w:rsidR="00862D03" w:rsidRPr="00A3342E" w:rsidRDefault="00531DC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967DA25" w:rsidR="00752EDA" w:rsidRPr="00A3342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4E0768C" w:rsidR="00752EDA" w:rsidRPr="00A3342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A3342E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386148DA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</w:tbl>
    <w:p w14:paraId="784BB6AF" w14:textId="31A1BA8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 xml:space="preserve">в пределах доведенных лимитов бюджетных обязательств </w:t>
      </w:r>
      <w:r w:rsidRPr="00D16519">
        <w:rPr>
          <w:rFonts w:ascii="Times New Roman" w:hAnsi="Times New Roman" w:cs="Times New Roman"/>
          <w:bCs/>
          <w:sz w:val="24"/>
          <w:szCs w:val="28"/>
        </w:rPr>
        <w:lastRenderedPageBreak/>
        <w:t>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C466D3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384AD9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баннеров  и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77777777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0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7777777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Бланк строгой отчетности (бланк лицензии на розничную продажу алкогольной продукции, уровень защиты от подделок «Б» и приложение к 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7777777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 (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.минист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352982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="00352982">
              <w:rPr>
                <w:rFonts w:ascii="Times New Roman" w:hAnsi="Times New Roman"/>
                <w:sz w:val="28"/>
                <w:szCs w:val="28"/>
              </w:rPr>
              <w:t xml:space="preserve">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389" w:type="dxa"/>
          </w:tcPr>
          <w:p w14:paraId="2A239C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26119B5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192F" w:rsidRPr="00A3342E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с перфорацией А4)</w:t>
            </w:r>
          </w:p>
        </w:tc>
        <w:tc>
          <w:tcPr>
            <w:tcW w:w="1389" w:type="dxa"/>
          </w:tcPr>
          <w:p w14:paraId="6AD947E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5AFB53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085C8A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61C61E10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</w:tc>
        <w:tc>
          <w:tcPr>
            <w:tcW w:w="1389" w:type="dxa"/>
          </w:tcPr>
          <w:p w14:paraId="1C8EF138" w14:textId="77777777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26F3200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A3342E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A3342E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A3342E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53DA8029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DF0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EEC"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1 упаковке 100 штук)</w:t>
            </w:r>
          </w:p>
        </w:tc>
        <w:tc>
          <w:tcPr>
            <w:tcW w:w="1389" w:type="dxa"/>
          </w:tcPr>
          <w:p w14:paraId="78F5DCEE" w14:textId="54362563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2F3F1BA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A3342E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BC192F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BC1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A3342E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A3342E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A3342E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7D95502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органайзер для ручек-карандашей</w:t>
            </w:r>
          </w:p>
        </w:tc>
        <w:tc>
          <w:tcPr>
            <w:tcW w:w="1389" w:type="dxa"/>
          </w:tcPr>
          <w:p w14:paraId="73BC41A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BC192F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A3342E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азделитель пластиковый</w:t>
            </w:r>
          </w:p>
        </w:tc>
        <w:tc>
          <w:tcPr>
            <w:tcW w:w="1389" w:type="dxa"/>
          </w:tcPr>
          <w:p w14:paraId="08B00FA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55426F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55" w:type="dxa"/>
            <w:shd w:val="clear" w:color="auto" w:fill="auto"/>
          </w:tcPr>
          <w:p w14:paraId="6867DA9F" w14:textId="6662D61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A3342E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2E2B4BCF" w14:textId="77777777" w:rsidTr="005B14D3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A3342E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</w:t>
            </w:r>
            <w:r w:rsidRPr="0017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 согласно 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8C55B3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5EE332CB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0DAB85C" w14:textId="77777777" w:rsidTr="001015E5">
        <w:tc>
          <w:tcPr>
            <w:tcW w:w="4531" w:type="dxa"/>
          </w:tcPr>
          <w:p w14:paraId="22F0C0F8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евой фильтр</w:t>
            </w:r>
          </w:p>
        </w:tc>
        <w:tc>
          <w:tcPr>
            <w:tcW w:w="3261" w:type="dxa"/>
          </w:tcPr>
          <w:p w14:paraId="0927AA03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1 работника</w:t>
            </w:r>
          </w:p>
        </w:tc>
        <w:tc>
          <w:tcPr>
            <w:tcW w:w="1955" w:type="dxa"/>
          </w:tcPr>
          <w:p w14:paraId="51B1E63E" w14:textId="76B50661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49FE3F8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4B65BC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D37E9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AD3D23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541A3F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lastRenderedPageBreak/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83C43" w14:textId="4033704D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77777777" w:rsidR="003D5960" w:rsidRDefault="003D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F24476">
        <w:tc>
          <w:tcPr>
            <w:tcW w:w="4870" w:type="dxa"/>
          </w:tcPr>
          <w:p w14:paraId="2FB8C994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F24476">
        <w:tc>
          <w:tcPr>
            <w:tcW w:w="4870" w:type="dxa"/>
          </w:tcPr>
          <w:p w14:paraId="2D22C5A3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FF7A8F">
        <w:tc>
          <w:tcPr>
            <w:tcW w:w="4870" w:type="dxa"/>
          </w:tcPr>
          <w:p w14:paraId="7F8324BC" w14:textId="5CEF98A2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FF7A8F">
        <w:tc>
          <w:tcPr>
            <w:tcW w:w="4870" w:type="dxa"/>
          </w:tcPr>
          <w:p w14:paraId="075A485C" w14:textId="77777777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P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sectPr w:rsidR="00A07832" w:rsidRPr="00A07832" w:rsidSect="00820ED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8F81" w14:textId="77777777" w:rsidR="00F77DA7" w:rsidRDefault="00F77DA7" w:rsidP="00CC53C9">
      <w:pPr>
        <w:spacing w:after="0" w:line="240" w:lineRule="auto"/>
      </w:pPr>
      <w:r>
        <w:separator/>
      </w:r>
    </w:p>
  </w:endnote>
  <w:endnote w:type="continuationSeparator" w:id="0">
    <w:p w14:paraId="35C8093E" w14:textId="77777777" w:rsidR="00F77DA7" w:rsidRDefault="00F77DA7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0458" w14:textId="77777777" w:rsidR="00F77DA7" w:rsidRDefault="00F77DA7" w:rsidP="00CC53C9">
      <w:pPr>
        <w:spacing w:after="0" w:line="240" w:lineRule="auto"/>
      </w:pPr>
      <w:r>
        <w:separator/>
      </w:r>
    </w:p>
  </w:footnote>
  <w:footnote w:type="continuationSeparator" w:id="0">
    <w:p w14:paraId="55CCCFE8" w14:textId="77777777" w:rsidR="00F77DA7" w:rsidRDefault="00F77DA7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E35AE1" w:rsidRDefault="00E35AE1">
    <w:pPr>
      <w:pStyle w:val="a7"/>
      <w:jc w:val="center"/>
    </w:pPr>
  </w:p>
  <w:p w14:paraId="20979D48" w14:textId="77777777" w:rsidR="00E35AE1" w:rsidRDefault="00E35A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621ACE" w14:textId="77777777" w:rsidR="00E35AE1" w:rsidRDefault="00E35A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D38C453" w14:textId="77777777" w:rsidR="00E35AE1" w:rsidRDefault="00E35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050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051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052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053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054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055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056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057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058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059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060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061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062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064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065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066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067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068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069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070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071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9785991">
    <w:abstractNumId w:val="19"/>
  </w:num>
  <w:num w:numId="2" w16cid:durableId="1413702598">
    <w:abstractNumId w:val="14"/>
  </w:num>
  <w:num w:numId="3" w16cid:durableId="1698043099">
    <w:abstractNumId w:val="16"/>
  </w:num>
  <w:num w:numId="4" w16cid:durableId="14078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663458">
    <w:abstractNumId w:val="7"/>
  </w:num>
  <w:num w:numId="6" w16cid:durableId="717625119">
    <w:abstractNumId w:val="1"/>
  </w:num>
  <w:num w:numId="7" w16cid:durableId="1583492717">
    <w:abstractNumId w:val="11"/>
  </w:num>
  <w:num w:numId="8" w16cid:durableId="1755779919">
    <w:abstractNumId w:val="0"/>
  </w:num>
  <w:num w:numId="9" w16cid:durableId="1814326174">
    <w:abstractNumId w:val="2"/>
  </w:num>
  <w:num w:numId="10" w16cid:durableId="619261498">
    <w:abstractNumId w:val="6"/>
  </w:num>
  <w:num w:numId="11" w16cid:durableId="552160747">
    <w:abstractNumId w:val="4"/>
  </w:num>
  <w:num w:numId="12" w16cid:durableId="1134253998">
    <w:abstractNumId w:val="9"/>
  </w:num>
  <w:num w:numId="13" w16cid:durableId="1581022614">
    <w:abstractNumId w:val="5"/>
  </w:num>
  <w:num w:numId="14" w16cid:durableId="1654068172">
    <w:abstractNumId w:val="18"/>
  </w:num>
  <w:num w:numId="15" w16cid:durableId="773866134">
    <w:abstractNumId w:val="10"/>
  </w:num>
  <w:num w:numId="16" w16cid:durableId="1599557204">
    <w:abstractNumId w:val="13"/>
  </w:num>
  <w:num w:numId="17" w16cid:durableId="1314067374">
    <w:abstractNumId w:val="15"/>
  </w:num>
  <w:num w:numId="18" w16cid:durableId="218639791">
    <w:abstractNumId w:val="17"/>
  </w:num>
  <w:num w:numId="19" w16cid:durableId="956060916">
    <w:abstractNumId w:val="8"/>
  </w:num>
  <w:num w:numId="20" w16cid:durableId="48864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42357"/>
    <w:rsid w:val="00042607"/>
    <w:rsid w:val="00042621"/>
    <w:rsid w:val="00042A98"/>
    <w:rsid w:val="000431A0"/>
    <w:rsid w:val="00044E4A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58F5"/>
    <w:rsid w:val="00076375"/>
    <w:rsid w:val="00077B5C"/>
    <w:rsid w:val="00077DD3"/>
    <w:rsid w:val="0008116F"/>
    <w:rsid w:val="00087FC6"/>
    <w:rsid w:val="00091981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C38"/>
    <w:rsid w:val="000B23CD"/>
    <w:rsid w:val="000B4960"/>
    <w:rsid w:val="000B57E8"/>
    <w:rsid w:val="000B5B45"/>
    <w:rsid w:val="000C03DA"/>
    <w:rsid w:val="000C32C1"/>
    <w:rsid w:val="000C405A"/>
    <w:rsid w:val="000D012A"/>
    <w:rsid w:val="000D155D"/>
    <w:rsid w:val="000D3613"/>
    <w:rsid w:val="000D67E2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64"/>
    <w:rsid w:val="00115CC7"/>
    <w:rsid w:val="001161FE"/>
    <w:rsid w:val="001170CD"/>
    <w:rsid w:val="00117374"/>
    <w:rsid w:val="001179EC"/>
    <w:rsid w:val="00120436"/>
    <w:rsid w:val="00120B34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46AB"/>
    <w:rsid w:val="00134B5D"/>
    <w:rsid w:val="00137F4E"/>
    <w:rsid w:val="00140B51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418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FDB"/>
    <w:rsid w:val="001831B4"/>
    <w:rsid w:val="0018341B"/>
    <w:rsid w:val="00185B90"/>
    <w:rsid w:val="00186B27"/>
    <w:rsid w:val="00187522"/>
    <w:rsid w:val="00187CEA"/>
    <w:rsid w:val="00187EC2"/>
    <w:rsid w:val="00190976"/>
    <w:rsid w:val="00190D70"/>
    <w:rsid w:val="00192061"/>
    <w:rsid w:val="00193463"/>
    <w:rsid w:val="00196BE3"/>
    <w:rsid w:val="001A23C2"/>
    <w:rsid w:val="001A33B1"/>
    <w:rsid w:val="001A778E"/>
    <w:rsid w:val="001B0F1F"/>
    <w:rsid w:val="001B18C2"/>
    <w:rsid w:val="001B34ED"/>
    <w:rsid w:val="001B4430"/>
    <w:rsid w:val="001B53D1"/>
    <w:rsid w:val="001B70CD"/>
    <w:rsid w:val="001C0F1F"/>
    <w:rsid w:val="001C2676"/>
    <w:rsid w:val="001C27D8"/>
    <w:rsid w:val="001C2C7D"/>
    <w:rsid w:val="001C4782"/>
    <w:rsid w:val="001C70E5"/>
    <w:rsid w:val="001C7CA3"/>
    <w:rsid w:val="001D0AA9"/>
    <w:rsid w:val="001D170F"/>
    <w:rsid w:val="001D224B"/>
    <w:rsid w:val="001D3765"/>
    <w:rsid w:val="001D4A17"/>
    <w:rsid w:val="001D5C13"/>
    <w:rsid w:val="001D7692"/>
    <w:rsid w:val="001D7F4B"/>
    <w:rsid w:val="001E43AA"/>
    <w:rsid w:val="001E7054"/>
    <w:rsid w:val="001F0462"/>
    <w:rsid w:val="001F082A"/>
    <w:rsid w:val="001F12BE"/>
    <w:rsid w:val="001F2931"/>
    <w:rsid w:val="001F2B03"/>
    <w:rsid w:val="001F3B29"/>
    <w:rsid w:val="001F4152"/>
    <w:rsid w:val="001F4721"/>
    <w:rsid w:val="001F6BD2"/>
    <w:rsid w:val="001F7551"/>
    <w:rsid w:val="001F763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40CDF"/>
    <w:rsid w:val="002415B0"/>
    <w:rsid w:val="002420ED"/>
    <w:rsid w:val="00242106"/>
    <w:rsid w:val="00245D7C"/>
    <w:rsid w:val="00245DAD"/>
    <w:rsid w:val="002476DF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F47"/>
    <w:rsid w:val="00271097"/>
    <w:rsid w:val="0027151E"/>
    <w:rsid w:val="00273082"/>
    <w:rsid w:val="0027325B"/>
    <w:rsid w:val="002733D2"/>
    <w:rsid w:val="002750EC"/>
    <w:rsid w:val="002758D6"/>
    <w:rsid w:val="002768FD"/>
    <w:rsid w:val="002774D6"/>
    <w:rsid w:val="002801A0"/>
    <w:rsid w:val="0028087A"/>
    <w:rsid w:val="00280CEB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4837"/>
    <w:rsid w:val="002953E5"/>
    <w:rsid w:val="00295A46"/>
    <w:rsid w:val="0029616B"/>
    <w:rsid w:val="00297D73"/>
    <w:rsid w:val="002A4FA9"/>
    <w:rsid w:val="002A6B28"/>
    <w:rsid w:val="002B1AA1"/>
    <w:rsid w:val="002B1C16"/>
    <w:rsid w:val="002B2FD4"/>
    <w:rsid w:val="002B5A40"/>
    <w:rsid w:val="002B7D8A"/>
    <w:rsid w:val="002C22F0"/>
    <w:rsid w:val="002C3683"/>
    <w:rsid w:val="002C4121"/>
    <w:rsid w:val="002C4804"/>
    <w:rsid w:val="002C5AAF"/>
    <w:rsid w:val="002C61F7"/>
    <w:rsid w:val="002D141D"/>
    <w:rsid w:val="002D3082"/>
    <w:rsid w:val="002D3298"/>
    <w:rsid w:val="002D7033"/>
    <w:rsid w:val="002E012D"/>
    <w:rsid w:val="002E01FE"/>
    <w:rsid w:val="002E0673"/>
    <w:rsid w:val="002E1ECA"/>
    <w:rsid w:val="002E2A0F"/>
    <w:rsid w:val="002E6C55"/>
    <w:rsid w:val="002E6C57"/>
    <w:rsid w:val="002F1A72"/>
    <w:rsid w:val="002F25FD"/>
    <w:rsid w:val="002F33B3"/>
    <w:rsid w:val="002F5B1A"/>
    <w:rsid w:val="002F5C1A"/>
    <w:rsid w:val="002F6112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1C67"/>
    <w:rsid w:val="003148F6"/>
    <w:rsid w:val="00316008"/>
    <w:rsid w:val="00316208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49C4"/>
    <w:rsid w:val="003B4D01"/>
    <w:rsid w:val="003B67D2"/>
    <w:rsid w:val="003B7E32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B87"/>
    <w:rsid w:val="003F0DA6"/>
    <w:rsid w:val="003F4180"/>
    <w:rsid w:val="003F4DDE"/>
    <w:rsid w:val="003F713E"/>
    <w:rsid w:val="003F78AD"/>
    <w:rsid w:val="00402882"/>
    <w:rsid w:val="00405295"/>
    <w:rsid w:val="00405B9A"/>
    <w:rsid w:val="0041101C"/>
    <w:rsid w:val="00411872"/>
    <w:rsid w:val="00413522"/>
    <w:rsid w:val="004146D2"/>
    <w:rsid w:val="004210A9"/>
    <w:rsid w:val="00421615"/>
    <w:rsid w:val="00422188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55D8"/>
    <w:rsid w:val="0045696B"/>
    <w:rsid w:val="00463D56"/>
    <w:rsid w:val="00465945"/>
    <w:rsid w:val="00467563"/>
    <w:rsid w:val="00470BB0"/>
    <w:rsid w:val="00472BB5"/>
    <w:rsid w:val="0047518D"/>
    <w:rsid w:val="00475AAA"/>
    <w:rsid w:val="00475D38"/>
    <w:rsid w:val="00476475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417F"/>
    <w:rsid w:val="004F622E"/>
    <w:rsid w:val="00500FF2"/>
    <w:rsid w:val="0050125A"/>
    <w:rsid w:val="005019A6"/>
    <w:rsid w:val="00502495"/>
    <w:rsid w:val="00505785"/>
    <w:rsid w:val="00512151"/>
    <w:rsid w:val="00514812"/>
    <w:rsid w:val="00516B55"/>
    <w:rsid w:val="00517D81"/>
    <w:rsid w:val="00523CDD"/>
    <w:rsid w:val="00525FB1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3461"/>
    <w:rsid w:val="005443C9"/>
    <w:rsid w:val="00544813"/>
    <w:rsid w:val="00545205"/>
    <w:rsid w:val="005464A4"/>
    <w:rsid w:val="005466F1"/>
    <w:rsid w:val="005470BB"/>
    <w:rsid w:val="0054758F"/>
    <w:rsid w:val="00550D2F"/>
    <w:rsid w:val="00551F4F"/>
    <w:rsid w:val="00552B13"/>
    <w:rsid w:val="00555FC9"/>
    <w:rsid w:val="005578F4"/>
    <w:rsid w:val="00557F12"/>
    <w:rsid w:val="0056098C"/>
    <w:rsid w:val="00560BDF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500A"/>
    <w:rsid w:val="005B10D3"/>
    <w:rsid w:val="005B283A"/>
    <w:rsid w:val="005B50B6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73DB"/>
    <w:rsid w:val="005D78DF"/>
    <w:rsid w:val="005E1636"/>
    <w:rsid w:val="005E3473"/>
    <w:rsid w:val="005E34BD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670E"/>
    <w:rsid w:val="005F7A00"/>
    <w:rsid w:val="005F7BAB"/>
    <w:rsid w:val="005F7DB2"/>
    <w:rsid w:val="00606DEC"/>
    <w:rsid w:val="006074E6"/>
    <w:rsid w:val="00610104"/>
    <w:rsid w:val="00610112"/>
    <w:rsid w:val="00611390"/>
    <w:rsid w:val="00611A11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FEA"/>
    <w:rsid w:val="006827D7"/>
    <w:rsid w:val="00685ADB"/>
    <w:rsid w:val="0068758C"/>
    <w:rsid w:val="0068764C"/>
    <w:rsid w:val="00692F1B"/>
    <w:rsid w:val="00695AE8"/>
    <w:rsid w:val="006966BC"/>
    <w:rsid w:val="006A2630"/>
    <w:rsid w:val="006A4F04"/>
    <w:rsid w:val="006A50B3"/>
    <w:rsid w:val="006A5E03"/>
    <w:rsid w:val="006A716B"/>
    <w:rsid w:val="006A7604"/>
    <w:rsid w:val="006B1E9D"/>
    <w:rsid w:val="006B27B3"/>
    <w:rsid w:val="006B3E01"/>
    <w:rsid w:val="006B6EBB"/>
    <w:rsid w:val="006B75A3"/>
    <w:rsid w:val="006B7858"/>
    <w:rsid w:val="006C5409"/>
    <w:rsid w:val="006C560C"/>
    <w:rsid w:val="006C61C8"/>
    <w:rsid w:val="006C7ED8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469C"/>
    <w:rsid w:val="007349D4"/>
    <w:rsid w:val="00736511"/>
    <w:rsid w:val="00736AD2"/>
    <w:rsid w:val="00736C49"/>
    <w:rsid w:val="0073797A"/>
    <w:rsid w:val="00740D5C"/>
    <w:rsid w:val="00743EA4"/>
    <w:rsid w:val="00746AAA"/>
    <w:rsid w:val="00752375"/>
    <w:rsid w:val="00752EDA"/>
    <w:rsid w:val="0075407A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36F9"/>
    <w:rsid w:val="007B4380"/>
    <w:rsid w:val="007B4EA6"/>
    <w:rsid w:val="007B6343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1F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37D39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759D"/>
    <w:rsid w:val="008810BA"/>
    <w:rsid w:val="008821ED"/>
    <w:rsid w:val="00883D8B"/>
    <w:rsid w:val="00884226"/>
    <w:rsid w:val="00885B62"/>
    <w:rsid w:val="00885E8B"/>
    <w:rsid w:val="008871EC"/>
    <w:rsid w:val="00887AB0"/>
    <w:rsid w:val="0089319A"/>
    <w:rsid w:val="0089351D"/>
    <w:rsid w:val="00894D3E"/>
    <w:rsid w:val="008964C9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5F1"/>
    <w:rsid w:val="008B6FF1"/>
    <w:rsid w:val="008C266C"/>
    <w:rsid w:val="008D06AF"/>
    <w:rsid w:val="008D082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5CBA"/>
    <w:rsid w:val="00916C8B"/>
    <w:rsid w:val="009172E3"/>
    <w:rsid w:val="00917CD8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61BC0"/>
    <w:rsid w:val="00961F95"/>
    <w:rsid w:val="00962ABF"/>
    <w:rsid w:val="00962D4E"/>
    <w:rsid w:val="0096364E"/>
    <w:rsid w:val="00963906"/>
    <w:rsid w:val="0096426D"/>
    <w:rsid w:val="00966770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C129F"/>
    <w:rsid w:val="009C1C8B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4CFB"/>
    <w:rsid w:val="00A20813"/>
    <w:rsid w:val="00A20BE7"/>
    <w:rsid w:val="00A215B1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45294"/>
    <w:rsid w:val="00A46D25"/>
    <w:rsid w:val="00A51C2E"/>
    <w:rsid w:val="00A53CA9"/>
    <w:rsid w:val="00A542B1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62F9"/>
    <w:rsid w:val="00A76980"/>
    <w:rsid w:val="00A8155F"/>
    <w:rsid w:val="00A83E63"/>
    <w:rsid w:val="00A842AA"/>
    <w:rsid w:val="00A918AC"/>
    <w:rsid w:val="00A93140"/>
    <w:rsid w:val="00A97515"/>
    <w:rsid w:val="00AA2386"/>
    <w:rsid w:val="00AA2539"/>
    <w:rsid w:val="00AA400D"/>
    <w:rsid w:val="00AA6E7E"/>
    <w:rsid w:val="00AB174D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4877"/>
    <w:rsid w:val="00B57871"/>
    <w:rsid w:val="00B6015A"/>
    <w:rsid w:val="00B6615A"/>
    <w:rsid w:val="00B66660"/>
    <w:rsid w:val="00B71265"/>
    <w:rsid w:val="00B71EB4"/>
    <w:rsid w:val="00B74FDC"/>
    <w:rsid w:val="00B849DB"/>
    <w:rsid w:val="00B878A4"/>
    <w:rsid w:val="00B9138D"/>
    <w:rsid w:val="00B92539"/>
    <w:rsid w:val="00B92C25"/>
    <w:rsid w:val="00B94B41"/>
    <w:rsid w:val="00B95651"/>
    <w:rsid w:val="00B9610F"/>
    <w:rsid w:val="00B96B9A"/>
    <w:rsid w:val="00B96D41"/>
    <w:rsid w:val="00BA154A"/>
    <w:rsid w:val="00BA314F"/>
    <w:rsid w:val="00BA3920"/>
    <w:rsid w:val="00BA48DD"/>
    <w:rsid w:val="00BA760C"/>
    <w:rsid w:val="00BB196D"/>
    <w:rsid w:val="00BB22A9"/>
    <w:rsid w:val="00BC192F"/>
    <w:rsid w:val="00BC25E5"/>
    <w:rsid w:val="00BC3B9F"/>
    <w:rsid w:val="00BC4119"/>
    <w:rsid w:val="00BC4FC2"/>
    <w:rsid w:val="00BC5741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30F4"/>
    <w:rsid w:val="00BE42D6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32E7"/>
    <w:rsid w:val="00C2331F"/>
    <w:rsid w:val="00C25ACC"/>
    <w:rsid w:val="00C321D9"/>
    <w:rsid w:val="00C3270B"/>
    <w:rsid w:val="00C32DFA"/>
    <w:rsid w:val="00C33040"/>
    <w:rsid w:val="00C33C02"/>
    <w:rsid w:val="00C33DA9"/>
    <w:rsid w:val="00C35558"/>
    <w:rsid w:val="00C35B0E"/>
    <w:rsid w:val="00C423F9"/>
    <w:rsid w:val="00C43C18"/>
    <w:rsid w:val="00C44864"/>
    <w:rsid w:val="00C466A6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964"/>
    <w:rsid w:val="00C81FC0"/>
    <w:rsid w:val="00C828FD"/>
    <w:rsid w:val="00C85813"/>
    <w:rsid w:val="00C86170"/>
    <w:rsid w:val="00C91F42"/>
    <w:rsid w:val="00C93D13"/>
    <w:rsid w:val="00C941E7"/>
    <w:rsid w:val="00C941ED"/>
    <w:rsid w:val="00C9630E"/>
    <w:rsid w:val="00CA0DAB"/>
    <w:rsid w:val="00CA21C8"/>
    <w:rsid w:val="00CA7E05"/>
    <w:rsid w:val="00CB0438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708"/>
    <w:rsid w:val="00CC53C9"/>
    <w:rsid w:val="00CC5504"/>
    <w:rsid w:val="00CC5592"/>
    <w:rsid w:val="00CC77F9"/>
    <w:rsid w:val="00CD21F0"/>
    <w:rsid w:val="00CD6241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30149"/>
    <w:rsid w:val="00D358A5"/>
    <w:rsid w:val="00D36D11"/>
    <w:rsid w:val="00D3734C"/>
    <w:rsid w:val="00D37F25"/>
    <w:rsid w:val="00D408D4"/>
    <w:rsid w:val="00D46656"/>
    <w:rsid w:val="00D52216"/>
    <w:rsid w:val="00D54778"/>
    <w:rsid w:val="00D54950"/>
    <w:rsid w:val="00D549E4"/>
    <w:rsid w:val="00D57B68"/>
    <w:rsid w:val="00D61CDA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A0174"/>
    <w:rsid w:val="00DA0726"/>
    <w:rsid w:val="00DA08B1"/>
    <w:rsid w:val="00DA0CD7"/>
    <w:rsid w:val="00DA3F28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A78"/>
    <w:rsid w:val="00E00558"/>
    <w:rsid w:val="00E02C08"/>
    <w:rsid w:val="00E0503F"/>
    <w:rsid w:val="00E0532C"/>
    <w:rsid w:val="00E15087"/>
    <w:rsid w:val="00E171DD"/>
    <w:rsid w:val="00E20841"/>
    <w:rsid w:val="00E2614C"/>
    <w:rsid w:val="00E30F1A"/>
    <w:rsid w:val="00E316EF"/>
    <w:rsid w:val="00E31845"/>
    <w:rsid w:val="00E3227D"/>
    <w:rsid w:val="00E32B39"/>
    <w:rsid w:val="00E338AD"/>
    <w:rsid w:val="00E34A70"/>
    <w:rsid w:val="00E35AE1"/>
    <w:rsid w:val="00E36159"/>
    <w:rsid w:val="00E42BEA"/>
    <w:rsid w:val="00E43775"/>
    <w:rsid w:val="00E45D59"/>
    <w:rsid w:val="00E47274"/>
    <w:rsid w:val="00E502F2"/>
    <w:rsid w:val="00E50EB8"/>
    <w:rsid w:val="00E5296F"/>
    <w:rsid w:val="00E52E9D"/>
    <w:rsid w:val="00E532AB"/>
    <w:rsid w:val="00E552E4"/>
    <w:rsid w:val="00E5616D"/>
    <w:rsid w:val="00E5670A"/>
    <w:rsid w:val="00E5734B"/>
    <w:rsid w:val="00E6248A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592D"/>
    <w:rsid w:val="00E75A72"/>
    <w:rsid w:val="00E7676A"/>
    <w:rsid w:val="00E76970"/>
    <w:rsid w:val="00E77AF8"/>
    <w:rsid w:val="00E80868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D0462"/>
    <w:rsid w:val="00ED1F7D"/>
    <w:rsid w:val="00ED38FB"/>
    <w:rsid w:val="00ED582E"/>
    <w:rsid w:val="00ED6BFF"/>
    <w:rsid w:val="00ED73FD"/>
    <w:rsid w:val="00ED7D5C"/>
    <w:rsid w:val="00EE0E14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977"/>
    <w:rsid w:val="00F04D32"/>
    <w:rsid w:val="00F07939"/>
    <w:rsid w:val="00F07D5A"/>
    <w:rsid w:val="00F10313"/>
    <w:rsid w:val="00F10CA1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3372"/>
    <w:rsid w:val="00F4352E"/>
    <w:rsid w:val="00F43836"/>
    <w:rsid w:val="00F45233"/>
    <w:rsid w:val="00F4714D"/>
    <w:rsid w:val="00F50067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77DA7"/>
    <w:rsid w:val="00F807B2"/>
    <w:rsid w:val="00F808DB"/>
    <w:rsid w:val="00F818BB"/>
    <w:rsid w:val="00F821BD"/>
    <w:rsid w:val="00F83B05"/>
    <w:rsid w:val="00F8534A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1E53"/>
    <w:rsid w:val="00FA6414"/>
    <w:rsid w:val="00FA6F24"/>
    <w:rsid w:val="00FB092E"/>
    <w:rsid w:val="00FB31A7"/>
    <w:rsid w:val="00FB38CC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F3D"/>
    <w:rsid w:val="00FD6561"/>
    <w:rsid w:val="00FD68CD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3E0-4885-4ABF-8ECD-8C9B13E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4</Pages>
  <Words>12071</Words>
  <Characters>6880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257</cp:revision>
  <cp:lastPrinted>2021-03-17T08:24:00Z</cp:lastPrinted>
  <dcterms:created xsi:type="dcterms:W3CDTF">2023-02-27T06:34:00Z</dcterms:created>
  <dcterms:modified xsi:type="dcterms:W3CDTF">2023-09-12T06:33:00Z</dcterms:modified>
</cp:coreProperties>
</file>